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F700B" w14:textId="77777777" w:rsidR="0076468A" w:rsidRDefault="00825D4F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kern w:val="0"/>
        </w:rPr>
        <w:t>第１号様式（第６条関係）</w:t>
      </w:r>
    </w:p>
    <w:p w14:paraId="2FBA2259" w14:textId="77777777" w:rsidR="0076468A" w:rsidRDefault="0076468A">
      <w:pPr>
        <w:rPr>
          <w:rFonts w:ascii="BIZ UD明朝 Medium" w:eastAsia="BIZ UD明朝 Medium" w:hAnsi="BIZ UD明朝 Medium"/>
        </w:rPr>
      </w:pPr>
    </w:p>
    <w:p w14:paraId="12C48DB2" w14:textId="77777777" w:rsidR="0076468A" w:rsidRDefault="00825D4F">
      <w:pPr>
        <w:jc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「広報あさひ」広告掲載申込書</w:t>
      </w:r>
    </w:p>
    <w:p w14:paraId="197CA595" w14:textId="77777777" w:rsidR="0076468A" w:rsidRDefault="0076468A">
      <w:pPr>
        <w:rPr>
          <w:rFonts w:ascii="BIZ UD明朝 Medium" w:eastAsia="BIZ UD明朝 Medium" w:hAnsi="BIZ UD明朝 Medium"/>
        </w:rPr>
      </w:pPr>
    </w:p>
    <w:p w14:paraId="5DE8F648" w14:textId="77777777" w:rsidR="0076468A" w:rsidRDefault="00825D4F">
      <w:pPr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年　　月　　日</w:t>
      </w:r>
    </w:p>
    <w:p w14:paraId="4D3D07FD" w14:textId="50CE2224" w:rsidR="0076468A" w:rsidRDefault="00825D4F">
      <w:pPr>
        <w:ind w:firstLineChars="100" w:firstLine="282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旭市長</w:t>
      </w:r>
      <w:r w:rsidR="00126F51">
        <w:rPr>
          <w:rFonts w:ascii="BIZ UD明朝 Medium" w:eastAsia="BIZ UD明朝 Medium" w:hAnsi="BIZ UD明朝 Medium" w:hint="eastAsia"/>
        </w:rPr>
        <w:t xml:space="preserve">　米本　弥一郎</w:t>
      </w:r>
    </w:p>
    <w:p w14:paraId="39685AF7" w14:textId="77777777" w:rsidR="0076468A" w:rsidRDefault="00825D4F">
      <w:pPr>
        <w:wordWrap w:val="0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所在地　　　　　　　　　　</w:t>
      </w:r>
    </w:p>
    <w:p w14:paraId="73767857" w14:textId="019FECCD" w:rsidR="0076468A" w:rsidRDefault="00825D4F">
      <w:pPr>
        <w:wordWrap w:val="0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名称　　　　　　　　　　　</w:t>
      </w:r>
    </w:p>
    <w:p w14:paraId="7493D666" w14:textId="77777777" w:rsidR="0076468A" w:rsidRDefault="00825D4F">
      <w:pPr>
        <w:wordWrap w:val="0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代表者氏名　　　　　　</w:t>
      </w:r>
      <w:r>
        <w:rPr>
          <w:rFonts w:ascii="BIZ UD明朝 Medium" w:eastAsia="BIZ UD明朝 Medium" w:hAnsi="BIZ UD明朝 Medium" w:hint="eastAsia"/>
          <w:color w:val="000000"/>
        </w:rPr>
        <w:t xml:space="preserve">　</w:t>
      </w:r>
      <w:r>
        <w:rPr>
          <w:rFonts w:ascii="BIZ UD明朝 Medium" w:eastAsia="BIZ UD明朝 Medium" w:hAnsi="BIZ UD明朝 Medium" w:hint="eastAsia"/>
        </w:rPr>
        <w:t xml:space="preserve">　</w:t>
      </w:r>
    </w:p>
    <w:p w14:paraId="6694FA98" w14:textId="77777777" w:rsidR="0076468A" w:rsidRDefault="0076468A">
      <w:pPr>
        <w:jc w:val="right"/>
        <w:rPr>
          <w:rFonts w:ascii="BIZ UD明朝 Medium" w:eastAsia="BIZ UD明朝 Medium" w:hAnsi="BIZ UD明朝 Medium"/>
        </w:rPr>
      </w:pPr>
    </w:p>
    <w:p w14:paraId="7C5E76A7" w14:textId="77777777" w:rsidR="0076468A" w:rsidRDefault="00825D4F">
      <w:pPr>
        <w:ind w:firstLineChars="100" w:firstLine="282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旭市「広報あさひ」広告取扱要領の内容を確認・同意の上で、同要領第６条の規定により、広告の掲載について、次のとおり申し込みます。また、旭市が市税等納付状況調査を行うことに同意します。</w:t>
      </w:r>
    </w:p>
    <w:tbl>
      <w:tblPr>
        <w:tblpPr w:leftFromText="142" w:rightFromText="142" w:vertAnchor="text" w:horzAnchor="margin" w:tblpY="331"/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4"/>
        <w:gridCol w:w="1410"/>
        <w:gridCol w:w="6627"/>
      </w:tblGrid>
      <w:tr w:rsidR="0076468A" w14:paraId="15D07C71" w14:textId="77777777">
        <w:trPr>
          <w:trHeight w:val="405"/>
        </w:trPr>
        <w:tc>
          <w:tcPr>
            <w:tcW w:w="2674" w:type="dxa"/>
            <w:gridSpan w:val="2"/>
            <w:shd w:val="clear" w:color="auto" w:fill="auto"/>
            <w:vAlign w:val="center"/>
          </w:tcPr>
          <w:p w14:paraId="0753D18F" w14:textId="77777777" w:rsidR="0076468A" w:rsidRDefault="00825D4F">
            <w:pPr>
              <w:ind w:left="282" w:hangingChars="100" w:hanging="282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広告媒体</w:t>
            </w:r>
          </w:p>
        </w:tc>
        <w:tc>
          <w:tcPr>
            <w:tcW w:w="6627" w:type="dxa"/>
            <w:vAlign w:val="center"/>
          </w:tcPr>
          <w:p w14:paraId="359AFC5E" w14:textId="77777777" w:rsidR="0076468A" w:rsidRDefault="00825D4F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広報あさひ</w:t>
            </w:r>
          </w:p>
        </w:tc>
      </w:tr>
      <w:tr w:rsidR="0076468A" w14:paraId="456E30D5" w14:textId="77777777">
        <w:trPr>
          <w:trHeight w:val="541"/>
        </w:trPr>
        <w:tc>
          <w:tcPr>
            <w:tcW w:w="2674" w:type="dxa"/>
            <w:gridSpan w:val="2"/>
            <w:shd w:val="clear" w:color="auto" w:fill="auto"/>
            <w:vAlign w:val="center"/>
          </w:tcPr>
          <w:p w14:paraId="7A42A9CE" w14:textId="77777777" w:rsidR="0076468A" w:rsidRDefault="00825D4F">
            <w:pPr>
              <w:ind w:left="282" w:hangingChars="100" w:hanging="282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広告の規格</w:t>
            </w:r>
          </w:p>
        </w:tc>
        <w:tc>
          <w:tcPr>
            <w:tcW w:w="6627" w:type="dxa"/>
            <w:vAlign w:val="center"/>
          </w:tcPr>
          <w:p w14:paraId="6A792ADC" w14:textId="77777777" w:rsidR="0076468A" w:rsidRDefault="00825D4F">
            <w:pPr>
              <w:rPr>
                <w:rFonts w:ascii="BIZ UD明朝 Medium" w:eastAsia="BIZ UD明朝 Medium" w:hAnsi="BIZ UD明朝 Medium"/>
                <w:color w:val="000000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</w:rPr>
              <w:t xml:space="preserve">　１号広告　・　２号広告</w:t>
            </w:r>
          </w:p>
        </w:tc>
      </w:tr>
      <w:tr w:rsidR="0076468A" w14:paraId="46CC5111" w14:textId="77777777">
        <w:trPr>
          <w:trHeight w:val="789"/>
        </w:trPr>
        <w:tc>
          <w:tcPr>
            <w:tcW w:w="2674" w:type="dxa"/>
            <w:gridSpan w:val="2"/>
            <w:shd w:val="clear" w:color="auto" w:fill="auto"/>
            <w:vAlign w:val="center"/>
          </w:tcPr>
          <w:p w14:paraId="2F543F56" w14:textId="77777777" w:rsidR="0076468A" w:rsidRDefault="00825D4F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掲載希望期間</w:t>
            </w:r>
          </w:p>
          <w:p w14:paraId="4E0E858E" w14:textId="77777777" w:rsidR="0076468A" w:rsidRDefault="00825D4F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（回数）</w:t>
            </w:r>
          </w:p>
        </w:tc>
        <w:tc>
          <w:tcPr>
            <w:tcW w:w="6627" w:type="dxa"/>
            <w:vAlign w:val="center"/>
          </w:tcPr>
          <w:p w14:paraId="1E268516" w14:textId="77777777" w:rsidR="0076468A" w:rsidRDefault="00825D4F">
            <w:pPr>
              <w:ind w:firstLineChars="100" w:firstLine="282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 年　 月号から　　年　 月号まで（計　回）</w:t>
            </w:r>
          </w:p>
        </w:tc>
      </w:tr>
      <w:tr w:rsidR="0076468A" w14:paraId="6189039E" w14:textId="77777777">
        <w:trPr>
          <w:trHeight w:val="516"/>
        </w:trPr>
        <w:tc>
          <w:tcPr>
            <w:tcW w:w="1264" w:type="dxa"/>
            <w:tcBorders>
              <w:bottom w:val="nil"/>
            </w:tcBorders>
            <w:shd w:val="clear" w:color="auto" w:fill="auto"/>
            <w:vAlign w:val="center"/>
          </w:tcPr>
          <w:p w14:paraId="274EDC3C" w14:textId="77777777" w:rsidR="0076468A" w:rsidRDefault="00825D4F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連絡先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1763A238" w14:textId="77777777" w:rsidR="0076468A" w:rsidRDefault="00825D4F">
            <w:pPr>
              <w:ind w:left="282" w:hangingChars="100" w:hanging="282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電話</w:t>
            </w:r>
          </w:p>
        </w:tc>
        <w:tc>
          <w:tcPr>
            <w:tcW w:w="6627" w:type="dxa"/>
            <w:vAlign w:val="center"/>
          </w:tcPr>
          <w:p w14:paraId="64530F90" w14:textId="77777777" w:rsidR="0076468A" w:rsidRDefault="0076468A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6468A" w14:paraId="1D0DCE47" w14:textId="77777777">
        <w:trPr>
          <w:trHeight w:val="552"/>
        </w:trPr>
        <w:tc>
          <w:tcPr>
            <w:tcW w:w="1264" w:type="dxa"/>
            <w:vMerge w:val="restart"/>
            <w:tcBorders>
              <w:top w:val="nil"/>
            </w:tcBorders>
            <w:shd w:val="clear" w:color="auto" w:fill="auto"/>
          </w:tcPr>
          <w:p w14:paraId="605CAB59" w14:textId="77777777" w:rsidR="0076468A" w:rsidRDefault="007646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5E266533" w14:textId="77777777" w:rsidR="0076468A" w:rsidRDefault="00825D4F">
            <w:pPr>
              <w:ind w:left="282" w:hangingChars="100" w:hanging="282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ＦＡＸ</w:t>
            </w:r>
          </w:p>
        </w:tc>
        <w:tc>
          <w:tcPr>
            <w:tcW w:w="6627" w:type="dxa"/>
            <w:vAlign w:val="center"/>
          </w:tcPr>
          <w:p w14:paraId="020536A3" w14:textId="77777777" w:rsidR="0076468A" w:rsidRDefault="0076468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76468A" w14:paraId="48062D63" w14:textId="77777777">
        <w:trPr>
          <w:trHeight w:val="567"/>
        </w:trPr>
        <w:tc>
          <w:tcPr>
            <w:tcW w:w="126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5AF4313" w14:textId="77777777" w:rsidR="0076468A" w:rsidRDefault="0076468A">
            <w:pPr>
              <w:ind w:left="282" w:hangingChars="100" w:hanging="282"/>
              <w:jc w:val="center"/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1FAD131C" w14:textId="77777777" w:rsidR="0076468A" w:rsidRDefault="00825D4F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E－mail</w:t>
            </w:r>
          </w:p>
        </w:tc>
        <w:tc>
          <w:tcPr>
            <w:tcW w:w="6627" w:type="dxa"/>
          </w:tcPr>
          <w:p w14:paraId="4DC2DF87" w14:textId="77777777" w:rsidR="0076468A" w:rsidRDefault="0076468A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6468A" w14:paraId="6C7B2F1B" w14:textId="77777777">
        <w:trPr>
          <w:trHeight w:val="556"/>
        </w:trPr>
        <w:tc>
          <w:tcPr>
            <w:tcW w:w="126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00805A8" w14:textId="77777777" w:rsidR="0076468A" w:rsidRDefault="0076468A">
            <w:pPr>
              <w:jc w:val="center"/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3ECDDDF1" w14:textId="77777777" w:rsidR="0076468A" w:rsidRDefault="00825D4F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担当者</w:t>
            </w:r>
          </w:p>
        </w:tc>
        <w:tc>
          <w:tcPr>
            <w:tcW w:w="6627" w:type="dxa"/>
          </w:tcPr>
          <w:p w14:paraId="7AC82D34" w14:textId="77777777" w:rsidR="0076468A" w:rsidRDefault="0076468A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24862977" w14:textId="77777777" w:rsidR="0076468A" w:rsidRDefault="00825D4F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【添付書類】</w:t>
      </w:r>
    </w:p>
    <w:p w14:paraId="49F17187" w14:textId="77777777" w:rsidR="0076468A" w:rsidRDefault="00825D4F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１　業務内容等を明らかにする書類等（会社案内、パンフレット等）</w:t>
      </w:r>
    </w:p>
    <w:p w14:paraId="4E9D23D4" w14:textId="77777777" w:rsidR="0076468A" w:rsidRDefault="00825D4F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２　掲載しようする広告案</w:t>
      </w:r>
    </w:p>
    <w:p w14:paraId="7D746968" w14:textId="77777777" w:rsidR="0076468A" w:rsidRDefault="00825D4F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３　その他市長が必要と認めるもの</w:t>
      </w:r>
    </w:p>
    <w:sectPr w:rsidR="0076468A" w:rsidSect="00056887">
      <w:pgSz w:w="11906" w:h="16838"/>
      <w:pgMar w:top="1588" w:right="1304" w:bottom="1134" w:left="1588" w:header="851" w:footer="992" w:gutter="0"/>
      <w:cols w:space="720"/>
      <w:docGrid w:type="linesAndChars" w:linePitch="361" w:charSpace="8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ED2F4" w14:textId="77777777" w:rsidR="00825D4F" w:rsidRDefault="00825D4F">
      <w:pPr>
        <w:spacing w:after="0" w:line="240" w:lineRule="auto"/>
      </w:pPr>
      <w:r>
        <w:separator/>
      </w:r>
    </w:p>
  </w:endnote>
  <w:endnote w:type="continuationSeparator" w:id="0">
    <w:p w14:paraId="601FC04E" w14:textId="77777777" w:rsidR="00825D4F" w:rsidRDefault="00825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51DFA" w14:textId="77777777" w:rsidR="00825D4F" w:rsidRDefault="00825D4F">
      <w:pPr>
        <w:spacing w:after="0" w:line="240" w:lineRule="auto"/>
      </w:pPr>
      <w:r>
        <w:separator/>
      </w:r>
    </w:p>
  </w:footnote>
  <w:footnote w:type="continuationSeparator" w:id="0">
    <w:p w14:paraId="1B1F7544" w14:textId="77777777" w:rsidR="00825D4F" w:rsidRDefault="00825D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oNotTrackMoves/>
  <w:defaultTabStop w:val="840"/>
  <w:defaultTableStyle w:val="1"/>
  <w:drawingGridHorizontalSpacing w:val="141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8A"/>
    <w:rsid w:val="00056887"/>
    <w:rsid w:val="00126F51"/>
    <w:rsid w:val="00371EE2"/>
    <w:rsid w:val="003B4BEF"/>
    <w:rsid w:val="006403FB"/>
    <w:rsid w:val="0076468A"/>
    <w:rsid w:val="00825D4F"/>
    <w:rsid w:val="008412D6"/>
    <w:rsid w:val="008C3F39"/>
    <w:rsid w:val="00FE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82B2A"/>
  <w15:chartTrackingRefBased/>
  <w15:docId w15:val="{446EA365-69F8-424C-82D1-1E3CA74C3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rFonts w:ascii="ＭＳ 明朝" w:hAnsi="ＭＳ 明朝"/>
      <w:kern w:val="2"/>
      <w:sz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rFonts w:ascii="ＭＳ 明朝" w:hAnsi="ＭＳ 明朝"/>
      <w:kern w:val="2"/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hAnsi="ＭＳ ゴシック"/>
      <w:color w:val="000000"/>
      <w:sz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</w:rPr>
  </w:style>
  <w:style w:type="character" w:styleId="a8">
    <w:name w:val="footnote reference"/>
    <w:basedOn w:val="a0"/>
    <w:semiHidden/>
    <w:rPr>
      <w:vertAlign w:val="superscript"/>
    </w:rPr>
  </w:style>
  <w:style w:type="character" w:styleId="a9">
    <w:name w:val="endnote reference"/>
    <w:basedOn w:val="a0"/>
    <w:semiHidden/>
    <w:rPr>
      <w:vertAlign w:val="superscript"/>
    </w:rPr>
  </w:style>
  <w:style w:type="table" w:styleId="aa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text"/>
    <w:basedOn w:val="a"/>
    <w:link w:val="ac"/>
    <w:uiPriority w:val="99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Pr>
      <w:rFonts w:ascii="ＭＳ 明朝" w:hAnsi="ＭＳ 明朝"/>
      <w:kern w:val="2"/>
      <w:sz w:val="24"/>
    </w:rPr>
  </w:style>
  <w:style w:type="character" w:styleId="ad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e">
    <w:name w:val="Revision"/>
    <w:hidden/>
    <w:uiPriority w:val="99"/>
    <w:semiHidden/>
    <w:rsid w:val="00126F51"/>
    <w:pPr>
      <w:spacing w:after="0" w:line="240" w:lineRule="auto"/>
    </w:pPr>
    <w:rPr>
      <w:rFonts w:ascii="ＭＳ 明朝" w:hAns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CAE1B-328D-4D75-AFE5-0299EFAE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96</Characters>
  <Application>Microsoft Office Word</Application>
  <DocSecurity>0</DocSecurity>
  <Lines>1</Lines>
  <Paragraphs>1</Paragraphs>
  <ScaleCrop>false</ScaleCrop>
  <Company>旭市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creator>こういち</dc:creator>
  <cp:lastModifiedBy>名雪 秀太</cp:lastModifiedBy>
  <cp:revision>2</cp:revision>
  <cp:lastPrinted>2025-12-16T07:17:00Z</cp:lastPrinted>
  <dcterms:created xsi:type="dcterms:W3CDTF">2025-12-16T07:28:00Z</dcterms:created>
  <dcterms:modified xsi:type="dcterms:W3CDTF">2025-12-16T07:28:00Z</dcterms:modified>
</cp:coreProperties>
</file>